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1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54CC" w:rsidRPr="00FF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FF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F54CC" w:rsidRPr="00FF54CC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20 года № 58 «О бюджете муниципального образования Новокубанский район на 2021 год и на плановый период 2022 и 2023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5B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B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54CC" w:rsidRPr="00FF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образования </w:t>
      </w:r>
      <w:proofErr w:type="spellStart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0F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м обязанности главы муниципального образования </w:t>
      </w:r>
      <w:proofErr w:type="spellStart"/>
      <w:r w:rsidR="000F7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0F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spellStart"/>
      <w:r w:rsidR="000F756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ой</w:t>
      </w:r>
      <w:proofErr w:type="spell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0F75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721EE4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9C5B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9C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9C5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9C5B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721EE4">
      <w:pPr>
        <w:tabs>
          <w:tab w:val="left" w:pos="59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721EE4">
      <w:pPr>
        <w:tabs>
          <w:tab w:val="left" w:pos="59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9C5BD3">
      <w:headerReference w:type="even" r:id="rId7"/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07" w:rsidRDefault="00145407">
      <w:pPr>
        <w:spacing w:after="0" w:line="240" w:lineRule="auto"/>
      </w:pPr>
      <w:r>
        <w:separator/>
      </w:r>
    </w:p>
  </w:endnote>
  <w:endnote w:type="continuationSeparator" w:id="0">
    <w:p w:rsidR="00145407" w:rsidRDefault="0014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07" w:rsidRDefault="00145407">
      <w:pPr>
        <w:spacing w:after="0" w:line="240" w:lineRule="auto"/>
      </w:pPr>
      <w:r>
        <w:separator/>
      </w:r>
    </w:p>
  </w:footnote>
  <w:footnote w:type="continuationSeparator" w:id="0">
    <w:p w:rsidR="00145407" w:rsidRDefault="0014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8688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F75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8688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5BD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F75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0F7562"/>
    <w:rsid w:val="00110410"/>
    <w:rsid w:val="00114DF9"/>
    <w:rsid w:val="00117E0A"/>
    <w:rsid w:val="00142121"/>
    <w:rsid w:val="001422D3"/>
    <w:rsid w:val="00143ABD"/>
    <w:rsid w:val="00145407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27A7C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1CAB"/>
    <w:rsid w:val="003049F7"/>
    <w:rsid w:val="003118B9"/>
    <w:rsid w:val="00323284"/>
    <w:rsid w:val="00333C38"/>
    <w:rsid w:val="00342BFF"/>
    <w:rsid w:val="00343F25"/>
    <w:rsid w:val="00345A56"/>
    <w:rsid w:val="0038688D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038E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1EE4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C5BD3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70C6E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41EC-2414-4CE3-8BAB-4D8E1049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вгений Шутов</cp:lastModifiedBy>
  <cp:revision>58</cp:revision>
  <cp:lastPrinted>2021-12-02T11:28:00Z</cp:lastPrinted>
  <dcterms:created xsi:type="dcterms:W3CDTF">2017-02-14T08:23:00Z</dcterms:created>
  <dcterms:modified xsi:type="dcterms:W3CDTF">2021-12-02T11:28:00Z</dcterms:modified>
</cp:coreProperties>
</file>